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70F" w:rsidRDefault="00BD4437">
      <w:r>
        <w:rPr>
          <w:noProof/>
        </w:rPr>
        <w:drawing>
          <wp:inline distT="0" distB="0" distL="0" distR="0" wp14:anchorId="098054B8" wp14:editId="2C6E9FCB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A8" w:rsidRDefault="00F410A8">
      <w:r>
        <w:rPr>
          <w:noProof/>
        </w:rPr>
        <w:lastRenderedPageBreak/>
        <w:drawing>
          <wp:inline distT="0" distB="0" distL="0" distR="0" wp14:anchorId="11E413E4" wp14:editId="28376924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A8" w:rsidRDefault="00F410A8">
      <w:r>
        <w:rPr>
          <w:noProof/>
        </w:rPr>
        <w:lastRenderedPageBreak/>
        <w:drawing>
          <wp:inline distT="0" distB="0" distL="0" distR="0" wp14:anchorId="2E621620" wp14:editId="204920FF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A8" w:rsidRDefault="00F410A8"/>
    <w:p w:rsidR="00F410A8" w:rsidRDefault="00F410A8">
      <w:r>
        <w:rPr>
          <w:noProof/>
        </w:rPr>
        <w:lastRenderedPageBreak/>
        <w:drawing>
          <wp:inline distT="0" distB="0" distL="0" distR="0" wp14:anchorId="39092CEA" wp14:editId="52639290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3A0" w:rsidRDefault="00F933A0"/>
    <w:p w:rsidR="00F933A0" w:rsidRDefault="00F933A0">
      <w:r>
        <w:t>Context</w:t>
      </w:r>
    </w:p>
    <w:p w:rsidR="00F933A0" w:rsidRDefault="00CB309C">
      <w:r>
        <w:rPr>
          <w:noProof/>
        </w:rPr>
        <w:lastRenderedPageBreak/>
        <w:drawing>
          <wp:inline distT="0" distB="0" distL="0" distR="0" wp14:anchorId="1E32152C" wp14:editId="17847D68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09C" w:rsidRDefault="00CB309C"/>
    <w:p w:rsidR="009A09F8" w:rsidRDefault="009A09F8">
      <w:r>
        <w:rPr>
          <w:noProof/>
        </w:rPr>
        <w:lastRenderedPageBreak/>
        <w:drawing>
          <wp:inline distT="0" distB="0" distL="0" distR="0" wp14:anchorId="14C220F9" wp14:editId="1F883D91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10A8" w:rsidRDefault="00F410A8"/>
    <w:sectPr w:rsidR="00F410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37"/>
    <w:rsid w:val="009A09F8"/>
    <w:rsid w:val="00B7770F"/>
    <w:rsid w:val="00BD4437"/>
    <w:rsid w:val="00CB309C"/>
    <w:rsid w:val="00F410A8"/>
    <w:rsid w:val="00F9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F55146-0FF8-41B1-9790-EF30C0B8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112B-40CC-49F6-BCE2-EB51A11E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 Training user</dc:creator>
  <cp:keywords/>
  <dc:description/>
  <cp:lastModifiedBy>Common Training user</cp:lastModifiedBy>
  <cp:revision>6</cp:revision>
  <dcterms:created xsi:type="dcterms:W3CDTF">2017-11-29T07:47:00Z</dcterms:created>
  <dcterms:modified xsi:type="dcterms:W3CDTF">2017-11-29T07:50:00Z</dcterms:modified>
</cp:coreProperties>
</file>